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2DDCDA" w:rsidR="00E4321B" w:rsidRPr="00E4321B" w:rsidRDefault="006174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350259" w:rsidR="00DF4FD8" w:rsidRPr="00DF4FD8" w:rsidRDefault="006174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002FE" w:rsidR="00DF4FD8" w:rsidRPr="0075070E" w:rsidRDefault="00617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6B3DD1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99CAA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009E9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10A7A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C3835C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82DEE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5576A" w:rsidR="00DF4FD8" w:rsidRPr="00DF4FD8" w:rsidRDefault="0061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C6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14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64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5A664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56EE14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C71821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EF4EC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623AE8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92321C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B654DA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A9D9A4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B5F191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69545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2FE8C9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47E9E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FFF83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E9B24E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292871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92DCAF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7FB257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493E17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111F86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DB9DB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9D2F4D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18F843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294DD5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8F34A2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1B38C7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696F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BE4913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0509A2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22BE4F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DFCE9A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EFF64F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C8E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3AA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0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6C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BA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D1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E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E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42C0C" w:rsidR="00B87141" w:rsidRPr="0075070E" w:rsidRDefault="006174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38B90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C8EBD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2684C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2F093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4F439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3E36F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DF5C2" w:rsidR="00B87141" w:rsidRPr="00DF4FD8" w:rsidRDefault="0061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8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5CB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966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4C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C68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2B4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562E9F" w:rsidR="00DF0BAE" w:rsidRPr="0061741D" w:rsidRDefault="0061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F1BE2C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CC9CBB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52BD44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C6C0D4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B5B67E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D586E9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C7207F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F1F49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261F37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5E6CF5" w:rsidR="00DF0BAE" w:rsidRPr="0061741D" w:rsidRDefault="0061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A2FC74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E1A13B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5F984D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48D70B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BF36C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86C2BC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3DD2E6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DF7EA3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C62236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B02F4F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8F75D8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C6C5F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C73AA0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0135FE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5C66E2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DA7AFF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356735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0167AF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E3913" w:rsidR="00DF0BAE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106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96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75E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EAB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43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43B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39278" w:rsidR="00857029" w:rsidRPr="0075070E" w:rsidRDefault="006174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473E2F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7FBD6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60E36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0F107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16CEC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0E79D9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10AF0" w:rsidR="00857029" w:rsidRPr="00DF4FD8" w:rsidRDefault="0061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C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CFFE2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4304C6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3836EA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D5A19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1EE718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B91E68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76749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788C34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B79AF9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65B1FA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B46A60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2EEC0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BAD0CD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BF747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22CAD6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A6CBDE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7A8307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66CE66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F44C64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600291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747A0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C93C62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316AB8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28DE88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5D3147" w:rsidR="00DF4FD8" w:rsidRPr="0061741D" w:rsidRDefault="0061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644259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78D103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6F84E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DD905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EF348B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1E5640" w:rsidR="00DF4FD8" w:rsidRPr="004020EB" w:rsidRDefault="0061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DDFA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19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73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5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8A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E9F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48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45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E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B0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B39D8" w:rsidR="00C54E9D" w:rsidRDefault="006174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4AC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75694D" w:rsidR="00C54E9D" w:rsidRDefault="0061741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B92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4CDEC" w:rsidR="00C54E9D" w:rsidRDefault="006174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6FC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6B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815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EA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C52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7E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4B6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CB1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953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ED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C7D2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8B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104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741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4 Calendar</dc:title>
  <dc:subject>Quarter 4 Calendar with Guadeloupe Holidays</dc:subject>
  <dc:creator>General Blue Corporation</dc:creator>
  <keywords>Guadeloupe 2026 - Q4 Calendar, Printable, Easy to Customize, Holiday Calendar</keywords>
  <dc:description/>
  <dcterms:created xsi:type="dcterms:W3CDTF">2019-12-12T15:31:00.0000000Z</dcterms:created>
  <dcterms:modified xsi:type="dcterms:W3CDTF">2022-11-0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